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34569244"/>
        <w:docPartObj>
          <w:docPartGallery w:val="Cover Pages"/>
          <w:docPartUnique/>
        </w:docPartObj>
      </w:sdtPr>
      <w:sdtEndPr/>
      <w:sdtContent>
        <w:p w14:paraId="51CE4A59" w14:textId="77777777" w:rsidR="00A0776F" w:rsidRDefault="00A0776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A7A6747" wp14:editId="54D8E52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84B6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84B6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2E1EFB1" w14:textId="77777777" w:rsidR="00A0776F" w:rsidRDefault="00A0776F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ndrés Rozados Ramos</w:t>
                                      </w:r>
                                    </w:p>
                                  </w:sdtContent>
                                </w:sdt>
                                <w:p w14:paraId="00B518D8" w14:textId="2856A622" w:rsidR="00A0776F" w:rsidRDefault="003C32B2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Desarrollo web en entrono de cliente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484D7F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44D4E6" w14:textId="77777777" w:rsidR="00270B59" w:rsidRDefault="00921F4E" w:rsidP="00921F4E">
                                  <w:pPr>
                                    <w:spacing w:after="160" w:line="259" w:lineRule="auto"/>
                                    <w:ind w:left="0" w:right="0" w:firstLine="0"/>
                                    <w:jc w:val="center"/>
                                    <w:rPr>
                                      <w:rFonts w:ascii="Consolas" w:eastAsia="Consolas" w:hAnsi="Consolas" w:cs="Consolas"/>
                                      <w:color w:val="3C6E71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Consolas" w:eastAsia="Consolas" w:hAnsi="Consolas" w:cs="Consolas"/>
                                      <w:color w:val="3C6E71"/>
                                      <w:sz w:val="72"/>
                                    </w:rPr>
                                    <w:t xml:space="preserve">/* </w:t>
                                  </w:r>
                                  <w:r w:rsidR="00751DC3">
                                    <w:rPr>
                                      <w:rFonts w:ascii="Consolas" w:eastAsia="Consolas" w:hAnsi="Consolas" w:cs="Consolas"/>
                                      <w:color w:val="3C6E71"/>
                                      <w:sz w:val="72"/>
                                    </w:rPr>
                                    <w:t xml:space="preserve">Tema 2 </w:t>
                                  </w:r>
                                </w:p>
                                <w:p w14:paraId="542C1884" w14:textId="15188220" w:rsidR="00A0776F" w:rsidRPr="00921F4E" w:rsidRDefault="00751DC3" w:rsidP="00921F4E">
                                  <w:pPr>
                                    <w:spacing w:after="160" w:line="259" w:lineRule="auto"/>
                                    <w:ind w:left="0" w:right="0" w:firstLine="0"/>
                                    <w:jc w:val="center"/>
                                  </w:pPr>
                                  <w:r>
                                    <w:rPr>
                                      <w:rFonts w:ascii="Consolas" w:eastAsia="Consolas" w:hAnsi="Consolas" w:cs="Consolas"/>
                                      <w:color w:val="3C6E71"/>
                                      <w:sz w:val="72"/>
                                    </w:rPr>
                                    <w:t>ejercicios</w:t>
                                  </w:r>
                                  <w:r w:rsidR="00921F4E">
                                    <w:rPr>
                                      <w:rFonts w:ascii="Consolas" w:eastAsia="Consolas" w:hAnsi="Consolas" w:cs="Consolas"/>
                                      <w:color w:val="3C6E71"/>
                                      <w:sz w:val="72"/>
                                    </w:rPr>
                                    <w:t xml:space="preserve"> */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A7A6747" id="Grupo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" fillcolor="#284b63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" fillcolor="#284b63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2E1EFB1" w14:textId="77777777" w:rsidR="00A0776F" w:rsidRDefault="00A0776F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ndrés Rozados Ramos</w:t>
                                </w:r>
                              </w:p>
                            </w:sdtContent>
                          </w:sdt>
                          <w:p w14:paraId="00B518D8" w14:textId="2856A622" w:rsidR="00A0776F" w:rsidRDefault="003C32B2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Desarrollo web en entrono de cliente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484D7F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6844D4E6" w14:textId="77777777" w:rsidR="00270B59" w:rsidRDefault="00921F4E" w:rsidP="00921F4E">
                            <w:pPr>
                              <w:spacing w:after="160" w:line="259" w:lineRule="auto"/>
                              <w:ind w:left="0" w:right="0" w:firstLine="0"/>
                              <w:jc w:val="center"/>
                              <w:rPr>
                                <w:rFonts w:ascii="Consolas" w:eastAsia="Consolas" w:hAnsi="Consolas" w:cs="Consolas"/>
                                <w:color w:val="3C6E71"/>
                                <w:sz w:val="72"/>
                              </w:rPr>
                            </w:pPr>
                            <w:r>
                              <w:rPr>
                                <w:rFonts w:ascii="Consolas" w:eastAsia="Consolas" w:hAnsi="Consolas" w:cs="Consolas"/>
                                <w:color w:val="3C6E71"/>
                                <w:sz w:val="72"/>
                              </w:rPr>
                              <w:t xml:space="preserve">/* </w:t>
                            </w:r>
                            <w:r w:rsidR="00751DC3">
                              <w:rPr>
                                <w:rFonts w:ascii="Consolas" w:eastAsia="Consolas" w:hAnsi="Consolas" w:cs="Consolas"/>
                                <w:color w:val="3C6E71"/>
                                <w:sz w:val="72"/>
                              </w:rPr>
                              <w:t xml:space="preserve">Tema 2 </w:t>
                            </w:r>
                          </w:p>
                          <w:p w14:paraId="542C1884" w14:textId="15188220" w:rsidR="00A0776F" w:rsidRPr="00921F4E" w:rsidRDefault="00751DC3" w:rsidP="00921F4E">
                            <w:pPr>
                              <w:spacing w:after="160" w:line="259" w:lineRule="auto"/>
                              <w:ind w:left="0" w:right="0" w:firstLine="0"/>
                              <w:jc w:val="center"/>
                            </w:pPr>
                            <w:r>
                              <w:rPr>
                                <w:rFonts w:ascii="Consolas" w:eastAsia="Consolas" w:hAnsi="Consolas" w:cs="Consolas"/>
                                <w:color w:val="3C6E71"/>
                                <w:sz w:val="72"/>
                              </w:rPr>
                              <w:t>ejercicios</w:t>
                            </w:r>
                            <w:r w:rsidR="00921F4E">
                              <w:rPr>
                                <w:rFonts w:ascii="Consolas" w:eastAsia="Consolas" w:hAnsi="Consolas" w:cs="Consolas"/>
                                <w:color w:val="3C6E71"/>
                                <w:sz w:val="72"/>
                              </w:rPr>
                              <w:t xml:space="preserve"> */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2071743" w14:textId="77777777" w:rsidR="00A0776F" w:rsidRDefault="00A0776F">
          <w:r>
            <w:br w:type="page"/>
          </w:r>
        </w:p>
      </w:sdtContent>
    </w:sdt>
    <w:sdt>
      <w:sdtPr>
        <w:rPr>
          <w:rFonts w:ascii="Calibri" w:eastAsia="Calibri" w:hAnsi="Calibri" w:cs="Calibri"/>
          <w:color w:val="353535"/>
          <w:sz w:val="22"/>
          <w:szCs w:val="22"/>
        </w:rPr>
        <w:id w:val="-7646955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146ADD" w14:textId="77777777" w:rsidR="00534914" w:rsidRPr="00534914" w:rsidRDefault="00534914">
          <w:pPr>
            <w:pStyle w:val="TtuloTDC"/>
            <w:rPr>
              <w:rStyle w:val="Ttulo2Car"/>
            </w:rPr>
          </w:pPr>
          <w:r w:rsidRPr="00534914">
            <w:rPr>
              <w:rStyle w:val="Ttulo2Car"/>
            </w:rPr>
            <w:t>Tabla de contenido</w:t>
          </w:r>
        </w:p>
        <w:p w14:paraId="20B7052B" w14:textId="3B47F62E" w:rsidR="004032C8" w:rsidRDefault="0053491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339748" w:history="1">
            <w:r w:rsidR="004032C8" w:rsidRPr="00E66E08">
              <w:rPr>
                <w:rStyle w:val="Hipervnculo"/>
                <w:rFonts w:eastAsia="Consolas"/>
                <w:noProof/>
              </w:rPr>
              <w:t>Diferencia entre Java y JavaScript</w:t>
            </w:r>
            <w:r w:rsidR="004032C8">
              <w:rPr>
                <w:noProof/>
                <w:webHidden/>
              </w:rPr>
              <w:tab/>
            </w:r>
            <w:r w:rsidR="004032C8">
              <w:rPr>
                <w:noProof/>
                <w:webHidden/>
              </w:rPr>
              <w:fldChar w:fldCharType="begin"/>
            </w:r>
            <w:r w:rsidR="004032C8">
              <w:rPr>
                <w:noProof/>
                <w:webHidden/>
              </w:rPr>
              <w:instrText xml:space="preserve"> PAGEREF _Toc148339748 \h </w:instrText>
            </w:r>
            <w:r w:rsidR="004032C8">
              <w:rPr>
                <w:noProof/>
                <w:webHidden/>
              </w:rPr>
            </w:r>
            <w:r w:rsidR="004032C8">
              <w:rPr>
                <w:noProof/>
                <w:webHidden/>
              </w:rPr>
              <w:fldChar w:fldCharType="separate"/>
            </w:r>
            <w:r w:rsidR="00861335">
              <w:rPr>
                <w:noProof/>
                <w:webHidden/>
              </w:rPr>
              <w:t>2</w:t>
            </w:r>
            <w:r w:rsidR="004032C8">
              <w:rPr>
                <w:noProof/>
                <w:webHidden/>
              </w:rPr>
              <w:fldChar w:fldCharType="end"/>
            </w:r>
          </w:hyperlink>
        </w:p>
        <w:p w14:paraId="284E1006" w14:textId="110A419F" w:rsidR="004032C8" w:rsidRDefault="004032C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8339749" w:history="1">
            <w:r w:rsidRPr="00E66E08">
              <w:rPr>
                <w:rStyle w:val="Hipervnculo"/>
                <w:rFonts w:eastAsia="Consolas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3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33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98202" w14:textId="593A9E1E" w:rsidR="004032C8" w:rsidRDefault="004032C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8339750" w:history="1">
            <w:r w:rsidRPr="00E66E08">
              <w:rPr>
                <w:rStyle w:val="Hipervnculo"/>
                <w:rFonts w:eastAsia="Consolas"/>
                <w:noProof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3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33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D59AC" w14:textId="3F1A7D54" w:rsidR="004032C8" w:rsidRDefault="004032C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8339751" w:history="1">
            <w:r w:rsidRPr="00E66E08">
              <w:rPr>
                <w:rStyle w:val="Hipervnculo"/>
                <w:noProof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3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33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5F83E" w14:textId="14C8A3DB" w:rsidR="004032C8" w:rsidRDefault="004032C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8339752" w:history="1">
            <w:r w:rsidRPr="00E66E08">
              <w:rPr>
                <w:rStyle w:val="Hipervnculo"/>
                <w:noProof/>
              </w:rPr>
              <w:t>Ejerci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3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3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15DC9" w14:textId="4F28496B" w:rsidR="004032C8" w:rsidRDefault="004032C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8339753" w:history="1">
            <w:r w:rsidRPr="00E66E08">
              <w:rPr>
                <w:rStyle w:val="Hipervnculo"/>
                <w:noProof/>
              </w:rPr>
              <w:t>Ejercic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3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3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793DA" w14:textId="1AC0F6E5" w:rsidR="004032C8" w:rsidRDefault="004032C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8339754" w:history="1">
            <w:r w:rsidRPr="00E66E08">
              <w:rPr>
                <w:rStyle w:val="Hipervnculo"/>
                <w:noProof/>
              </w:rPr>
              <w:t>Ejercicio 4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3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3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FF601" w14:textId="778D44CE" w:rsidR="004032C8" w:rsidRDefault="004032C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8339755" w:history="1">
            <w:r w:rsidRPr="00E66E08">
              <w:rPr>
                <w:rStyle w:val="Hipervnculo"/>
                <w:noProof/>
              </w:rPr>
              <w:t>Ejercici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3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3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D4CBF" w14:textId="634AABF6" w:rsidR="004032C8" w:rsidRDefault="004032C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8339756" w:history="1">
            <w:r w:rsidRPr="00E66E08">
              <w:rPr>
                <w:rStyle w:val="Hipervnculo"/>
                <w:noProof/>
              </w:rPr>
              <w:t>Ejercici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3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3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600B3" w14:textId="0D1B739F" w:rsidR="004032C8" w:rsidRDefault="004032C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8339757" w:history="1">
            <w:r w:rsidRPr="00E66E08">
              <w:rPr>
                <w:rStyle w:val="Hipervnculo"/>
                <w:noProof/>
              </w:rPr>
              <w:t>Ejercicio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3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3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5872E" w14:textId="3CABA4EC" w:rsidR="004032C8" w:rsidRDefault="004032C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8339758" w:history="1">
            <w:r w:rsidRPr="00E66E08">
              <w:rPr>
                <w:rStyle w:val="Hipervnculo"/>
                <w:noProof/>
              </w:rPr>
              <w:t>Ejercicio 7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3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33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FB360" w14:textId="59ABA374" w:rsidR="004032C8" w:rsidRDefault="004032C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8339759" w:history="1">
            <w:r w:rsidRPr="00E66E08">
              <w:rPr>
                <w:rStyle w:val="Hipervnculo"/>
                <w:noProof/>
              </w:rPr>
              <w:t>Ejercicio 7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3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33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11E2D" w14:textId="30937BA1" w:rsidR="004032C8" w:rsidRDefault="004032C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8339760" w:history="1">
            <w:r w:rsidRPr="00E66E08">
              <w:rPr>
                <w:rStyle w:val="Hipervnculo"/>
                <w:noProof/>
              </w:rPr>
              <w:t>Ejercicio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3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33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C9756" w14:textId="3D956054" w:rsidR="004032C8" w:rsidRDefault="004032C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8339762" w:history="1">
            <w:r w:rsidRPr="00E66E08">
              <w:rPr>
                <w:rStyle w:val="Hipervnculo"/>
                <w:noProof/>
              </w:rPr>
              <w:t>Ejercicio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3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33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69098" w14:textId="7B79CC3A" w:rsidR="004032C8" w:rsidRDefault="004032C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8339763" w:history="1">
            <w:r w:rsidRPr="00E66E08">
              <w:rPr>
                <w:rStyle w:val="Hipervnculo"/>
                <w:noProof/>
              </w:rPr>
              <w:t>Ejercicio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3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33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5BC3C" w14:textId="3DBDB9B1" w:rsidR="004032C8" w:rsidRDefault="004032C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8339764" w:history="1">
            <w:r w:rsidRPr="00E66E08">
              <w:rPr>
                <w:rStyle w:val="Hipervnculo"/>
                <w:noProof/>
              </w:rPr>
              <w:t>Ejercicio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3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33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3194B" w14:textId="63F76E91" w:rsidR="004032C8" w:rsidRDefault="004032C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8339765" w:history="1">
            <w:r w:rsidRPr="00E66E08">
              <w:rPr>
                <w:rStyle w:val="Hipervnculo"/>
                <w:noProof/>
              </w:rPr>
              <w:t>Ejercicio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3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33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44025" w14:textId="4FC0562E" w:rsidR="008338E9" w:rsidRPr="003C32B2" w:rsidRDefault="00534914" w:rsidP="003C32B2">
          <w:r>
            <w:rPr>
              <w:b/>
              <w:bCs/>
            </w:rPr>
            <w:fldChar w:fldCharType="end"/>
          </w:r>
        </w:p>
      </w:sdtContent>
    </w:sdt>
    <w:p w14:paraId="659DAE92" w14:textId="77777777" w:rsidR="00534914" w:rsidRDefault="00534914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6D3EFCCA" w14:textId="77777777" w:rsidR="00534914" w:rsidRDefault="00534914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2474C4D9" w14:textId="77777777" w:rsidR="00534914" w:rsidRDefault="00534914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2EB08F3A" w14:textId="77777777" w:rsidR="00534914" w:rsidRDefault="00534914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4673681B" w14:textId="77777777" w:rsidR="00534914" w:rsidRDefault="00534914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0E440FA3" w14:textId="123F5598" w:rsidR="00534914" w:rsidRDefault="00534914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22C37060" w14:textId="3EBAE9A4" w:rsidR="003C32B2" w:rsidRDefault="003C32B2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23A21F75" w14:textId="1D9D8E0B" w:rsidR="003C32B2" w:rsidRDefault="003C32B2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405EFADC" w14:textId="16CAB2F9" w:rsidR="003C32B2" w:rsidRDefault="003C32B2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7940C741" w14:textId="45290FC9" w:rsidR="003C32B2" w:rsidRDefault="003C32B2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534F5F92" w14:textId="27123DCE" w:rsidR="003C32B2" w:rsidRDefault="003C32B2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01D9D28B" w14:textId="1C6ED5A5" w:rsidR="003C32B2" w:rsidRDefault="003C32B2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6306E8CB" w14:textId="1B1D9A07" w:rsidR="003C32B2" w:rsidRDefault="003C32B2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2F384190" w14:textId="1C37EE28" w:rsidR="003C32B2" w:rsidRDefault="003C32B2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28B83AE4" w14:textId="3F41EB29" w:rsidR="003C32B2" w:rsidRDefault="003C32B2" w:rsidP="003C32B2">
      <w:pPr>
        <w:pStyle w:val="Ttulo1"/>
        <w:rPr>
          <w:rFonts w:eastAsia="Consolas"/>
        </w:rPr>
      </w:pPr>
      <w:bookmarkStart w:id="0" w:name="_Toc148339748"/>
      <w:r>
        <w:rPr>
          <w:rFonts w:eastAsia="Consolas"/>
        </w:rPr>
        <w:t>Diferencia entre Java y JavaScript</w:t>
      </w:r>
      <w:bookmarkEnd w:id="0"/>
    </w:p>
    <w:p w14:paraId="37F2D7E6" w14:textId="3A094381" w:rsidR="008338E9" w:rsidRDefault="003C32B2" w:rsidP="00331D77">
      <w:pPr>
        <w:jc w:val="center"/>
        <w:rPr>
          <w:rFonts w:ascii="Consolas" w:eastAsia="Consolas" w:hAnsi="Consolas" w:cs="Consolas"/>
          <w:color w:val="3C6E71"/>
          <w:sz w:val="32"/>
          <w:szCs w:val="32"/>
        </w:rPr>
      </w:pPr>
      <w:r>
        <w:rPr>
          <w:noProof/>
        </w:rPr>
        <w:drawing>
          <wp:inline distT="0" distB="0" distL="0" distR="0" wp14:anchorId="1CE8DF69" wp14:editId="6BDCBB05">
            <wp:extent cx="1857967" cy="11620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119" cy="116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eastAsia="Consolas" w:hAnsi="Consolas" w:cs="Consolas"/>
          <w:noProof/>
          <w:color w:val="3C6E71"/>
          <w:sz w:val="32"/>
          <w:szCs w:val="32"/>
        </w:rPr>
        <w:drawing>
          <wp:inline distT="0" distB="0" distL="0" distR="0" wp14:anchorId="1CE0812F" wp14:editId="4EED61CC">
            <wp:extent cx="699462" cy="600075"/>
            <wp:effectExtent l="0" t="0" r="571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462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eastAsia="Consolas" w:hAnsi="Consolas" w:cs="Consolas"/>
          <w:noProof/>
          <w:color w:val="3C6E71"/>
          <w:sz w:val="32"/>
          <w:szCs w:val="32"/>
        </w:rPr>
        <w:drawing>
          <wp:inline distT="0" distB="0" distL="0" distR="0" wp14:anchorId="49473475" wp14:editId="4BB44C69">
            <wp:extent cx="1143000" cy="11430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F74D9" w14:textId="1EE2592A" w:rsidR="00240BEF" w:rsidRDefault="00240BEF" w:rsidP="00240BEF">
      <w:pPr>
        <w:pStyle w:val="Ttulo2"/>
        <w:rPr>
          <w:rFonts w:eastAsia="Consolas" w:cs="Consolas"/>
          <w:sz w:val="32"/>
          <w:szCs w:val="32"/>
        </w:rPr>
      </w:pPr>
      <w:bookmarkStart w:id="1" w:name="_Toc148339749"/>
      <w:r>
        <w:rPr>
          <w:rFonts w:eastAsia="Consolas"/>
        </w:rPr>
        <w:t>JavaScript</w:t>
      </w:r>
      <w:bookmarkEnd w:id="1"/>
    </w:p>
    <w:p w14:paraId="35F70EB8" w14:textId="2EA44B75" w:rsidR="003C32B2" w:rsidRDefault="003C32B2" w:rsidP="003C32B2">
      <w:r>
        <w:t xml:space="preserve">JS fue creado por </w:t>
      </w:r>
      <w:proofErr w:type="spellStart"/>
      <w:r>
        <w:t>NetScape</w:t>
      </w:r>
      <w:proofErr w:type="spellEnd"/>
      <w:r>
        <w:t xml:space="preserve"> para su navegador, es un lenguaje que cuenta con las siguientes características</w:t>
      </w:r>
    </w:p>
    <w:p w14:paraId="7A5154CA" w14:textId="413D7C4E" w:rsidR="008338E9" w:rsidRDefault="003C32B2" w:rsidP="003C32B2">
      <w:pPr>
        <w:pStyle w:val="Prrafodelista"/>
        <w:numPr>
          <w:ilvl w:val="0"/>
          <w:numId w:val="2"/>
        </w:numPr>
      </w:pPr>
      <w:r>
        <w:t>Prototipos (una especie de objetos)</w:t>
      </w:r>
    </w:p>
    <w:p w14:paraId="6ED69ECA" w14:textId="05183A49" w:rsidR="003C32B2" w:rsidRDefault="003C32B2" w:rsidP="003C32B2">
      <w:pPr>
        <w:pStyle w:val="Prrafodelista"/>
        <w:numPr>
          <w:ilvl w:val="0"/>
          <w:numId w:val="2"/>
        </w:numPr>
      </w:pPr>
      <w:r>
        <w:t>Interpretado</w:t>
      </w:r>
    </w:p>
    <w:p w14:paraId="0D80C536" w14:textId="135166F4" w:rsidR="00240BEF" w:rsidRDefault="00240BEF" w:rsidP="003C32B2">
      <w:pPr>
        <w:pStyle w:val="Prrafodelista"/>
        <w:numPr>
          <w:ilvl w:val="0"/>
          <w:numId w:val="2"/>
        </w:numPr>
      </w:pPr>
      <w:r>
        <w:t>Se suele usar en el lado del cliente usando el intérprete de los navegadores</w:t>
      </w:r>
    </w:p>
    <w:p w14:paraId="34E76141" w14:textId="0BC9484C" w:rsidR="00240BEF" w:rsidRDefault="00240BEF" w:rsidP="003C32B2">
      <w:pPr>
        <w:pStyle w:val="Prrafodelista"/>
        <w:numPr>
          <w:ilvl w:val="0"/>
          <w:numId w:val="2"/>
        </w:numPr>
      </w:pPr>
      <w:r>
        <w:t>Soportado por ECMAScript y la fundación Mozilla</w:t>
      </w:r>
    </w:p>
    <w:p w14:paraId="43E755F0" w14:textId="494333CC" w:rsidR="00331D77" w:rsidRDefault="00331D77" w:rsidP="003C32B2">
      <w:pPr>
        <w:pStyle w:val="Prrafodelista"/>
        <w:numPr>
          <w:ilvl w:val="0"/>
          <w:numId w:val="2"/>
        </w:numPr>
      </w:pPr>
      <w:r>
        <w:t>Usa elementos diferentes para escribirse</w:t>
      </w:r>
    </w:p>
    <w:p w14:paraId="322703E2" w14:textId="7B89C86E" w:rsidR="00331D77" w:rsidRDefault="00331D77" w:rsidP="003C32B2">
      <w:pPr>
        <w:pStyle w:val="Prrafodelista"/>
        <w:numPr>
          <w:ilvl w:val="0"/>
          <w:numId w:val="2"/>
        </w:numPr>
      </w:pPr>
      <w:r>
        <w:t>Permite crear webs interactivas</w:t>
      </w:r>
    </w:p>
    <w:p w14:paraId="6FDB23B6" w14:textId="45604063" w:rsidR="00331D77" w:rsidRDefault="00331D77" w:rsidP="003C32B2">
      <w:pPr>
        <w:pStyle w:val="Prrafodelista"/>
        <w:numPr>
          <w:ilvl w:val="0"/>
          <w:numId w:val="2"/>
        </w:numPr>
      </w:pPr>
      <w:r>
        <w:t>JS depura en la ejecución</w:t>
      </w:r>
    </w:p>
    <w:p w14:paraId="0AE6DDF7" w14:textId="5A34A8DA" w:rsidR="00240BEF" w:rsidRDefault="00240BEF" w:rsidP="00240BEF">
      <w:pPr>
        <w:pStyle w:val="Ttulo2"/>
        <w:rPr>
          <w:rFonts w:eastAsia="Consolas" w:cs="Consolas"/>
          <w:sz w:val="32"/>
          <w:szCs w:val="32"/>
        </w:rPr>
      </w:pPr>
      <w:bookmarkStart w:id="2" w:name="_Toc148339750"/>
      <w:r>
        <w:rPr>
          <w:rFonts w:eastAsia="Consolas"/>
        </w:rPr>
        <w:t>Java</w:t>
      </w:r>
      <w:bookmarkEnd w:id="2"/>
    </w:p>
    <w:p w14:paraId="7FF7FA97" w14:textId="594F2D68" w:rsidR="003C32B2" w:rsidRDefault="003C32B2" w:rsidP="003C32B2">
      <w:r>
        <w:t>Java es un lenguaje creado en 1995, el cual es multiplataforma entre sus características se encuentra:</w:t>
      </w:r>
    </w:p>
    <w:p w14:paraId="4BD02F1E" w14:textId="0D2382C0" w:rsidR="00240BEF" w:rsidRDefault="00240BEF" w:rsidP="003C32B2">
      <w:pPr>
        <w:pStyle w:val="Prrafodelista"/>
        <w:numPr>
          <w:ilvl w:val="0"/>
          <w:numId w:val="3"/>
        </w:numPr>
      </w:pPr>
      <w:r>
        <w:t>Lenguajes de objetos</w:t>
      </w:r>
    </w:p>
    <w:p w14:paraId="4D8DE16C" w14:textId="4DD0516A" w:rsidR="003C32B2" w:rsidRDefault="00240BEF" w:rsidP="003C32B2">
      <w:pPr>
        <w:pStyle w:val="Prrafodelista"/>
        <w:numPr>
          <w:ilvl w:val="0"/>
          <w:numId w:val="3"/>
        </w:numPr>
      </w:pPr>
      <w:r>
        <w:t xml:space="preserve">Interpretado y compilado a través de los </w:t>
      </w:r>
      <w:proofErr w:type="spellStart"/>
      <w:r>
        <w:t>byteCode</w:t>
      </w:r>
      <w:proofErr w:type="spellEnd"/>
    </w:p>
    <w:p w14:paraId="20F76452" w14:textId="2B8AC073" w:rsidR="00240BEF" w:rsidRDefault="00240BEF" w:rsidP="003C32B2">
      <w:pPr>
        <w:pStyle w:val="Prrafodelista"/>
        <w:numPr>
          <w:ilvl w:val="0"/>
          <w:numId w:val="3"/>
        </w:numPr>
      </w:pPr>
      <w:r>
        <w:t xml:space="preserve">Se suele usar en la parte del servidor con su </w:t>
      </w:r>
      <w:proofErr w:type="spellStart"/>
      <w:r>
        <w:t>framework</w:t>
      </w:r>
      <w:proofErr w:type="spellEnd"/>
      <w:r>
        <w:t xml:space="preserve"> Spring</w:t>
      </w:r>
    </w:p>
    <w:p w14:paraId="0505BA59" w14:textId="454FFE84" w:rsidR="00240BEF" w:rsidRDefault="00240BEF" w:rsidP="003C32B2">
      <w:pPr>
        <w:pStyle w:val="Prrafodelista"/>
        <w:numPr>
          <w:ilvl w:val="0"/>
          <w:numId w:val="3"/>
        </w:numPr>
      </w:pPr>
      <w:r>
        <w:t xml:space="preserve">Soportado por </w:t>
      </w:r>
      <w:r w:rsidR="00331D77">
        <w:t>Oracle</w:t>
      </w:r>
    </w:p>
    <w:p w14:paraId="28E3E133" w14:textId="77777777" w:rsidR="00331D77" w:rsidRDefault="00331D77" w:rsidP="00331D77">
      <w:pPr>
        <w:pStyle w:val="Prrafodelista"/>
        <w:numPr>
          <w:ilvl w:val="0"/>
          <w:numId w:val="3"/>
        </w:numPr>
      </w:pPr>
      <w:r>
        <w:t>Usa elementos diferentes para escribirse</w:t>
      </w:r>
    </w:p>
    <w:p w14:paraId="4E6E5EFF" w14:textId="17D6D033" w:rsidR="00331D77" w:rsidRDefault="00331D77" w:rsidP="00331D77">
      <w:pPr>
        <w:pStyle w:val="Prrafodelista"/>
        <w:numPr>
          <w:ilvl w:val="0"/>
          <w:numId w:val="3"/>
        </w:numPr>
      </w:pPr>
      <w:r>
        <w:t>Java depura en la interpretación</w:t>
      </w:r>
    </w:p>
    <w:p w14:paraId="67DE8421" w14:textId="385B8A06" w:rsidR="00AF74FE" w:rsidRPr="004B770B" w:rsidRDefault="00AF74FE" w:rsidP="004B770B">
      <w:pPr>
        <w:pStyle w:val="Ttulo1"/>
      </w:pPr>
      <w:bookmarkStart w:id="3" w:name="_Toc148339751"/>
      <w:r w:rsidRPr="004B770B">
        <w:t>Ejercicio 2</w:t>
      </w:r>
      <w:bookmarkEnd w:id="3"/>
    </w:p>
    <w:p w14:paraId="79C46F8A" w14:textId="601E20B6" w:rsidR="003C32B2" w:rsidRDefault="00AF74FE" w:rsidP="00AA0F3A">
      <w:pPr>
        <w:jc w:val="center"/>
      </w:pPr>
      <w:r w:rsidRPr="00AF74FE">
        <w:rPr>
          <w:noProof/>
        </w:rPr>
        <w:drawing>
          <wp:inline distT="0" distB="0" distL="0" distR="0" wp14:anchorId="732260AC" wp14:editId="18492AAD">
            <wp:extent cx="5498964" cy="2400300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5919" cy="243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9D24F" w14:textId="3B89A5B3" w:rsidR="004B770B" w:rsidRDefault="004B770B" w:rsidP="004B770B">
      <w:pPr>
        <w:pStyle w:val="Ttulo1"/>
      </w:pPr>
      <w:bookmarkStart w:id="4" w:name="_Toc148339752"/>
      <w:r>
        <w:lastRenderedPageBreak/>
        <w:t>Ejercicio 3</w:t>
      </w:r>
      <w:bookmarkEnd w:id="4"/>
    </w:p>
    <w:p w14:paraId="2AA69E51" w14:textId="3AFC85F1" w:rsidR="004B770B" w:rsidRDefault="004B770B" w:rsidP="004B770B">
      <w:r>
        <w:t xml:space="preserve">En el caso de usar el </w:t>
      </w:r>
      <w:proofErr w:type="spellStart"/>
      <w:r>
        <w:t>Windows.ale</w:t>
      </w:r>
      <w:r w:rsidR="00751DC3">
        <w:t>r</w:t>
      </w:r>
      <w:r>
        <w:t>t</w:t>
      </w:r>
      <w:proofErr w:type="spellEnd"/>
      <w:r>
        <w:t>() se genera un pop up que incorpora el mensaje que introduce que introduce por parámetro se puede ver en la siguiente foto:</w:t>
      </w:r>
    </w:p>
    <w:p w14:paraId="57C47719" w14:textId="6BCB6FBD" w:rsidR="004B770B" w:rsidRDefault="004B770B" w:rsidP="004B770B">
      <w:r w:rsidRPr="004B770B">
        <w:rPr>
          <w:noProof/>
        </w:rPr>
        <w:drawing>
          <wp:inline distT="0" distB="0" distL="0" distR="0" wp14:anchorId="2AE16E98" wp14:editId="255C94F6">
            <wp:extent cx="4496427" cy="1390844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D51E" w14:textId="2D674701" w:rsidR="004B770B" w:rsidRDefault="004B770B" w:rsidP="004B770B">
      <w:r>
        <w:t xml:space="preserve">En cambio el </w:t>
      </w:r>
      <w:proofErr w:type="gramStart"/>
      <w:r>
        <w:t>console.log(</w:t>
      </w:r>
      <w:proofErr w:type="gramEnd"/>
      <w:r>
        <w:t xml:space="preserve">), genera un mensaje por la consola del navegador </w:t>
      </w:r>
      <w:proofErr w:type="spellStart"/>
      <w:r>
        <w:t>puediendo</w:t>
      </w:r>
      <w:proofErr w:type="spellEnd"/>
      <w:r>
        <w:t xml:space="preserve"> ver el mensaje si se pulsa F12, esto se puede ver en la siguiente imagen:</w:t>
      </w:r>
    </w:p>
    <w:p w14:paraId="6E1BADC1" w14:textId="4106EE8C" w:rsidR="004B770B" w:rsidRDefault="004B770B" w:rsidP="004B770B">
      <w:r w:rsidRPr="004B770B">
        <w:rPr>
          <w:noProof/>
        </w:rPr>
        <w:drawing>
          <wp:inline distT="0" distB="0" distL="0" distR="0" wp14:anchorId="6736333A" wp14:editId="2558216C">
            <wp:extent cx="4648849" cy="1324160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412F" w14:textId="08E63C25" w:rsidR="004B770B" w:rsidRDefault="004B770B" w:rsidP="004B770B">
      <w:r>
        <w:t>Por otro lado</w:t>
      </w:r>
      <w:r w:rsidR="00F00EE4">
        <w:t xml:space="preserve"> </w:t>
      </w:r>
      <w:proofErr w:type="spellStart"/>
      <w:proofErr w:type="gramStart"/>
      <w:r w:rsidR="00F00EE4">
        <w:t>document.write</w:t>
      </w:r>
      <w:proofErr w:type="spellEnd"/>
      <w:proofErr w:type="gramEnd"/>
      <w:r w:rsidR="00F00EE4">
        <w:t xml:space="preserve">() permite escribir dentro de </w:t>
      </w:r>
      <w:proofErr w:type="spellStart"/>
      <w:r w:rsidR="00F00EE4">
        <w:t>document</w:t>
      </w:r>
      <w:proofErr w:type="spellEnd"/>
      <w:r w:rsidR="00F00EE4">
        <w:t xml:space="preserve"> pudiendo escribir etiquetas dentro del </w:t>
      </w:r>
      <w:proofErr w:type="spellStart"/>
      <w:r w:rsidR="00F00EE4">
        <w:t>html</w:t>
      </w:r>
      <w:proofErr w:type="spellEnd"/>
      <w:r w:rsidR="00F00EE4">
        <w:t xml:space="preserve">, en la siguiente foto se </w:t>
      </w:r>
      <w:proofErr w:type="spellStart"/>
      <w:r w:rsidR="00F00EE4">
        <w:t>peude</w:t>
      </w:r>
      <w:proofErr w:type="spellEnd"/>
      <w:r w:rsidR="00F00EE4">
        <w:t xml:space="preserve"> ver como se ha introducido un párrafo:</w:t>
      </w:r>
    </w:p>
    <w:p w14:paraId="039E0873" w14:textId="7658DDA5" w:rsidR="00F00EE4" w:rsidRDefault="00F00EE4" w:rsidP="004B770B">
      <w:r w:rsidRPr="00F00EE4">
        <w:rPr>
          <w:noProof/>
        </w:rPr>
        <w:drawing>
          <wp:inline distT="0" distB="0" distL="0" distR="0" wp14:anchorId="320A8FF9" wp14:editId="0035AA96">
            <wp:extent cx="5400040" cy="70675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615CF" w14:textId="04AB5428" w:rsidR="004B3937" w:rsidRDefault="004B3937" w:rsidP="004B3937">
      <w:pPr>
        <w:pStyle w:val="Ttulo1"/>
      </w:pPr>
      <w:bookmarkStart w:id="5" w:name="_Toc148339753"/>
      <w:r>
        <w:t>Ejercicio 4</w:t>
      </w:r>
      <w:bookmarkEnd w:id="5"/>
    </w:p>
    <w:p w14:paraId="3BC841B2" w14:textId="1C587581" w:rsidR="00751DC3" w:rsidRDefault="00751DC3" w:rsidP="00751DC3">
      <w:r w:rsidRPr="00751DC3">
        <w:drawing>
          <wp:inline distT="0" distB="0" distL="0" distR="0" wp14:anchorId="5CC1435A" wp14:editId="5A529B71">
            <wp:extent cx="5400040" cy="288544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9996B" w14:textId="2B3F7803" w:rsidR="00751DC3" w:rsidRDefault="00751DC3" w:rsidP="00751DC3">
      <w:pPr>
        <w:pStyle w:val="Ttulo1"/>
      </w:pPr>
      <w:bookmarkStart w:id="6" w:name="_Toc148339754"/>
      <w:r>
        <w:lastRenderedPageBreak/>
        <w:t>Ejercicio 4</w:t>
      </w:r>
      <w:r>
        <w:t>c</w:t>
      </w:r>
      <w:bookmarkEnd w:id="6"/>
    </w:p>
    <w:p w14:paraId="08A09C26" w14:textId="3CEBD246" w:rsidR="00751DC3" w:rsidRDefault="00751DC3" w:rsidP="00751DC3"/>
    <w:p w14:paraId="3DEE9056" w14:textId="3475C983" w:rsidR="00751DC3" w:rsidRDefault="00751DC3" w:rsidP="00751DC3">
      <w:proofErr w:type="spellStart"/>
      <w:r>
        <w:t>var</w:t>
      </w:r>
      <w:proofErr w:type="spellEnd"/>
      <w:r>
        <w:t xml:space="preserve">: Tiene un </w:t>
      </w:r>
      <w:proofErr w:type="spellStart"/>
      <w:r>
        <w:t>scope</w:t>
      </w:r>
      <w:proofErr w:type="spellEnd"/>
    </w:p>
    <w:p w14:paraId="6D85514A" w14:textId="6398A9D9" w:rsidR="00751DC3" w:rsidRPr="00751DC3" w:rsidRDefault="00751DC3" w:rsidP="00751DC3">
      <w:r w:rsidRPr="00751DC3">
        <w:drawing>
          <wp:inline distT="0" distB="0" distL="0" distR="0" wp14:anchorId="72B8C431" wp14:editId="28128F98">
            <wp:extent cx="5400040" cy="413448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21D9F" w14:textId="4956DD83" w:rsidR="008F6646" w:rsidRDefault="008F6646" w:rsidP="008F6646">
      <w:pPr>
        <w:pStyle w:val="Ttulo1"/>
      </w:pPr>
      <w:bookmarkStart w:id="7" w:name="_Toc148339755"/>
      <w:r>
        <w:t>Ejercicio 5</w:t>
      </w:r>
      <w:bookmarkEnd w:id="7"/>
    </w:p>
    <w:p w14:paraId="247CBAD7" w14:textId="143A302B" w:rsidR="006D70E5" w:rsidRPr="006D70E5" w:rsidRDefault="006D70E5" w:rsidP="006D70E5">
      <w:r w:rsidRPr="006D70E5">
        <w:drawing>
          <wp:inline distT="0" distB="0" distL="0" distR="0" wp14:anchorId="17569EB1" wp14:editId="5C0FA649">
            <wp:extent cx="5400040" cy="170116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71D6D" w14:textId="2BB6C903" w:rsidR="008F6646" w:rsidRDefault="008F6646" w:rsidP="008F6646">
      <w:pPr>
        <w:pStyle w:val="Ttulo1"/>
      </w:pPr>
      <w:bookmarkStart w:id="8" w:name="_Toc148339756"/>
      <w:r>
        <w:lastRenderedPageBreak/>
        <w:t>Ejercicio 6</w:t>
      </w:r>
      <w:bookmarkEnd w:id="8"/>
    </w:p>
    <w:p w14:paraId="1E4A498A" w14:textId="7CB35F18" w:rsidR="008F6646" w:rsidRPr="008F6646" w:rsidRDefault="006D70E5" w:rsidP="008F6646">
      <w:r w:rsidRPr="006D70E5">
        <w:rPr>
          <w:noProof/>
        </w:rPr>
        <w:drawing>
          <wp:inline distT="0" distB="0" distL="0" distR="0" wp14:anchorId="08540F30" wp14:editId="1BD75478">
            <wp:extent cx="4667901" cy="3191320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646" w:rsidRPr="008F6646">
        <w:rPr>
          <w:noProof/>
        </w:rPr>
        <w:t xml:space="preserve"> </w:t>
      </w:r>
      <w:r w:rsidRPr="006D70E5">
        <w:rPr>
          <w:noProof/>
        </w:rPr>
        <w:drawing>
          <wp:inline distT="0" distB="0" distL="0" distR="0" wp14:anchorId="331AA274" wp14:editId="606DC180">
            <wp:extent cx="5400040" cy="217995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188F9" w14:textId="561786ED" w:rsidR="00FA5827" w:rsidRDefault="00FA5827" w:rsidP="00FA5827">
      <w:pPr>
        <w:pStyle w:val="Ttulo1"/>
      </w:pPr>
      <w:bookmarkStart w:id="9" w:name="_Toc148339757"/>
      <w:r>
        <w:t>Ejercicio 7</w:t>
      </w:r>
      <w:bookmarkEnd w:id="9"/>
    </w:p>
    <w:p w14:paraId="5FA01B5F" w14:textId="0AC1412F" w:rsidR="00FA5827" w:rsidRDefault="00FA5827" w:rsidP="00FA5827">
      <w:r>
        <w:t>Var</w:t>
      </w:r>
      <w:r w:rsidR="00BA3444">
        <w:t xml:space="preserve">: </w:t>
      </w:r>
      <w:r w:rsidR="00B66BA0" w:rsidRPr="00B66BA0">
        <w:t xml:space="preserve">tiene un alcance de función y permite reasignar su valor. Además, las variables declaradas con </w:t>
      </w:r>
      <w:proofErr w:type="spellStart"/>
      <w:r w:rsidR="00B66BA0" w:rsidRPr="00B66BA0">
        <w:t>var</w:t>
      </w:r>
      <w:proofErr w:type="spellEnd"/>
      <w:r w:rsidR="00B66BA0" w:rsidRPr="00B66BA0">
        <w:t xml:space="preserve"> </w:t>
      </w:r>
      <w:r w:rsidR="00B66BA0">
        <w:t>se pueden volver a declarar</w:t>
      </w:r>
      <w:r w:rsidR="00B66BA0" w:rsidRPr="00B66BA0">
        <w:t xml:space="preserve"> dentro de su ámbito.</w:t>
      </w:r>
    </w:p>
    <w:p w14:paraId="3CB518FF" w14:textId="2A13CDD2" w:rsidR="00FA5827" w:rsidRDefault="00FA5827" w:rsidP="00FA5827">
      <w:proofErr w:type="spellStart"/>
      <w:r>
        <w:t>Let</w:t>
      </w:r>
      <w:proofErr w:type="spellEnd"/>
      <w:r>
        <w:t xml:space="preserve">: </w:t>
      </w:r>
      <w:r w:rsidR="00B66BA0" w:rsidRPr="00B66BA0">
        <w:t>tiene un alcance de bloque</w:t>
      </w:r>
      <w:r w:rsidR="00B66BA0">
        <w:t xml:space="preserve"> es decir si se declara dentro de una función no se podrá usar fuera de esta función</w:t>
      </w:r>
      <w:r w:rsidR="00B66BA0" w:rsidRPr="00B66BA0">
        <w:t xml:space="preserve">. </w:t>
      </w:r>
      <w:r w:rsidR="00B66BA0">
        <w:t xml:space="preserve">AL igual que </w:t>
      </w:r>
      <w:proofErr w:type="spellStart"/>
      <w:r w:rsidR="00B66BA0">
        <w:t>var</w:t>
      </w:r>
      <w:proofErr w:type="spellEnd"/>
      <w:r w:rsidR="00B66BA0">
        <w:t xml:space="preserve"> permite reasignar el valor de la variable.</w:t>
      </w:r>
    </w:p>
    <w:p w14:paraId="7C765363" w14:textId="42F7BFF0" w:rsidR="00BA3444" w:rsidRDefault="00FA5827" w:rsidP="00BA3444">
      <w:proofErr w:type="spellStart"/>
      <w:r>
        <w:t>Const</w:t>
      </w:r>
      <w:proofErr w:type="spellEnd"/>
      <w:r>
        <w:t xml:space="preserve">: </w:t>
      </w:r>
      <w:r w:rsidR="00BA3444">
        <w:t>Es una variable global que se tiene un alcance en todo el código</w:t>
      </w:r>
      <w:r w:rsidR="00B66BA0">
        <w:t>, no se le puede cambiar el valor.</w:t>
      </w:r>
      <w:bookmarkStart w:id="10" w:name="_GoBack"/>
      <w:bookmarkEnd w:id="10"/>
    </w:p>
    <w:p w14:paraId="5F9E2B65" w14:textId="6C313DB9" w:rsidR="00DB70F3" w:rsidRDefault="00DB70F3" w:rsidP="00DB70F3">
      <w:pPr>
        <w:pStyle w:val="Ttulo1"/>
      </w:pPr>
      <w:bookmarkStart w:id="11" w:name="_Toc148339758"/>
      <w:r>
        <w:lastRenderedPageBreak/>
        <w:t>Ejercicio 7</w:t>
      </w:r>
      <w:r w:rsidR="000A320B">
        <w:t>ª</w:t>
      </w:r>
      <w:bookmarkEnd w:id="11"/>
    </w:p>
    <w:p w14:paraId="4444706B" w14:textId="0E2C20E2" w:rsidR="000A320B" w:rsidRPr="000A320B" w:rsidRDefault="000A320B" w:rsidP="000A320B">
      <w:r w:rsidRPr="000A320B">
        <w:drawing>
          <wp:inline distT="0" distB="0" distL="0" distR="0" wp14:anchorId="4DF636F9" wp14:editId="0E04C6F8">
            <wp:extent cx="5400040" cy="2110105"/>
            <wp:effectExtent l="0" t="0" r="0" b="444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D049C" w14:textId="036EC525" w:rsidR="00DB70F3" w:rsidRDefault="00DB70F3" w:rsidP="00DB70F3">
      <w:pPr>
        <w:pStyle w:val="Ttulo1"/>
      </w:pPr>
      <w:bookmarkStart w:id="12" w:name="_Toc148339759"/>
      <w:r>
        <w:t>Ejercicio 7</w:t>
      </w:r>
      <w:r>
        <w:t>b</w:t>
      </w:r>
      <w:bookmarkEnd w:id="12"/>
    </w:p>
    <w:p w14:paraId="0D8AD513" w14:textId="2355B5D0" w:rsidR="00DB70F3" w:rsidRDefault="000A320B" w:rsidP="00BA3444">
      <w:r w:rsidRPr="000A320B">
        <w:drawing>
          <wp:inline distT="0" distB="0" distL="0" distR="0" wp14:anchorId="2A2CAA01" wp14:editId="6AF6E0F0">
            <wp:extent cx="5400040" cy="162623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DC584" w14:textId="22596698" w:rsidR="004E7D49" w:rsidRPr="004E7D49" w:rsidRDefault="004E7D49" w:rsidP="004E7D49">
      <w:pPr>
        <w:pStyle w:val="Ttulo1"/>
        <w:rPr>
          <w:u w:val="single"/>
        </w:rPr>
      </w:pPr>
      <w:bookmarkStart w:id="13" w:name="_Toc148339760"/>
      <w:r>
        <w:t>Ejercicio 8</w:t>
      </w:r>
      <w:bookmarkEnd w:id="13"/>
    </w:p>
    <w:p w14:paraId="1C15795E" w14:textId="29635B9D" w:rsidR="004E7D49" w:rsidRDefault="00E03F84" w:rsidP="00010EC8">
      <w:pPr>
        <w:pStyle w:val="Ttulo1"/>
      </w:pPr>
      <w:bookmarkStart w:id="14" w:name="_Toc148339761"/>
      <w:r w:rsidRPr="00E03F84">
        <w:rPr>
          <w:noProof/>
        </w:rPr>
        <w:drawing>
          <wp:inline distT="0" distB="0" distL="0" distR="0" wp14:anchorId="5239C454" wp14:editId="0D2D996B">
            <wp:extent cx="3048425" cy="2010056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14:paraId="63BE6349" w14:textId="71330EF1" w:rsidR="00E03F84" w:rsidRPr="00E03F84" w:rsidRDefault="00E03F84" w:rsidP="00E03F84">
      <w:r w:rsidRPr="00E03F84">
        <w:rPr>
          <w:noProof/>
        </w:rPr>
        <w:drawing>
          <wp:inline distT="0" distB="0" distL="0" distR="0" wp14:anchorId="4ED11EC6" wp14:editId="58F2F739">
            <wp:extent cx="5400040" cy="1616710"/>
            <wp:effectExtent l="0" t="0" r="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26AF7" w14:textId="6B57A302" w:rsidR="00010EC8" w:rsidRDefault="00010EC8" w:rsidP="00010EC8">
      <w:pPr>
        <w:pStyle w:val="Ttulo1"/>
      </w:pPr>
      <w:bookmarkStart w:id="15" w:name="_Toc148339762"/>
      <w:r>
        <w:lastRenderedPageBreak/>
        <w:t>Ejercicio 9</w:t>
      </w:r>
      <w:bookmarkEnd w:id="15"/>
    </w:p>
    <w:p w14:paraId="2F94CB92" w14:textId="77777777" w:rsidR="00010EC8" w:rsidRPr="00FA5827" w:rsidRDefault="00010EC8" w:rsidP="00BA3444"/>
    <w:p w14:paraId="4A3BEFA9" w14:textId="7F02F1DF" w:rsidR="004B3937" w:rsidRDefault="004B3937" w:rsidP="004B770B"/>
    <w:p w14:paraId="389255DA" w14:textId="39B50D37" w:rsidR="00010EC8" w:rsidRDefault="00010EC8" w:rsidP="004B770B">
      <w:r w:rsidRPr="00010EC8">
        <w:rPr>
          <w:noProof/>
        </w:rPr>
        <w:drawing>
          <wp:inline distT="0" distB="0" distL="0" distR="0" wp14:anchorId="71C8B937" wp14:editId="4AE8B0CD">
            <wp:extent cx="5400040" cy="280225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9D873" w14:textId="30F6A1E6" w:rsidR="00010EC8" w:rsidRDefault="004E7D49" w:rsidP="004B770B">
      <w:r w:rsidRPr="004E7D49">
        <w:rPr>
          <w:noProof/>
        </w:rPr>
        <w:drawing>
          <wp:inline distT="0" distB="0" distL="0" distR="0" wp14:anchorId="5B6F8837" wp14:editId="60C998C5">
            <wp:extent cx="4420217" cy="158137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B05A" w14:textId="2D82BCC3" w:rsidR="004E7D49" w:rsidRDefault="004E7D49" w:rsidP="004B770B">
      <w:r>
        <w:t>La diferencia es que al usar el ++numero podemos apreciar como se suma antes de que se muestre por pantalla en cambio cuando realizamos número++ se imprime la variable y después se realiza la suma.</w:t>
      </w:r>
    </w:p>
    <w:p w14:paraId="0B903E63" w14:textId="70C32B9C" w:rsidR="00332A62" w:rsidRDefault="00332A62" w:rsidP="00823936">
      <w:pPr>
        <w:pStyle w:val="Ttulo1"/>
      </w:pPr>
      <w:bookmarkStart w:id="16" w:name="_Toc148339763"/>
      <w:r>
        <w:t>Ejercicio 10</w:t>
      </w:r>
      <w:bookmarkEnd w:id="16"/>
    </w:p>
    <w:p w14:paraId="0A6CF025" w14:textId="6341FBDD" w:rsidR="00332A62" w:rsidRDefault="00332A62" w:rsidP="004B770B">
      <w:r w:rsidRPr="00332A62">
        <w:rPr>
          <w:noProof/>
        </w:rPr>
        <w:drawing>
          <wp:inline distT="0" distB="0" distL="0" distR="0" wp14:anchorId="6386349B" wp14:editId="5F0F266D">
            <wp:extent cx="5400040" cy="1938655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82612" w14:textId="383D3B1C" w:rsidR="00332A62" w:rsidRDefault="00332A62" w:rsidP="004B770B">
      <w:r w:rsidRPr="00332A62">
        <w:rPr>
          <w:noProof/>
        </w:rPr>
        <w:drawing>
          <wp:inline distT="0" distB="0" distL="0" distR="0" wp14:anchorId="33289D79" wp14:editId="382DEC4C">
            <wp:extent cx="4239217" cy="495369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33D4B" w14:textId="290BC223" w:rsidR="00787AAB" w:rsidRDefault="00787AAB" w:rsidP="00823936">
      <w:pPr>
        <w:pStyle w:val="Ttulo1"/>
      </w:pPr>
      <w:bookmarkStart w:id="17" w:name="_Toc148339764"/>
      <w:r>
        <w:lastRenderedPageBreak/>
        <w:t>Ejercicio 11</w:t>
      </w:r>
      <w:bookmarkEnd w:id="17"/>
    </w:p>
    <w:p w14:paraId="43239062" w14:textId="1CB07175" w:rsidR="00787AAB" w:rsidRDefault="00787AAB" w:rsidP="004B770B">
      <w:r w:rsidRPr="00787AAB">
        <w:rPr>
          <w:noProof/>
        </w:rPr>
        <w:drawing>
          <wp:inline distT="0" distB="0" distL="0" distR="0" wp14:anchorId="229B4D22" wp14:editId="0FADD29A">
            <wp:extent cx="5400040" cy="324739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D69E0" w14:textId="0AB02F39" w:rsidR="00823936" w:rsidRDefault="00823936" w:rsidP="004B770B">
      <w:r w:rsidRPr="00823936">
        <w:rPr>
          <w:noProof/>
        </w:rPr>
        <w:drawing>
          <wp:inline distT="0" distB="0" distL="0" distR="0" wp14:anchorId="281783D0" wp14:editId="29288660">
            <wp:extent cx="3781953" cy="552527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FABB0" w14:textId="199AD4CD" w:rsidR="00823936" w:rsidRDefault="00823936" w:rsidP="00823936">
      <w:pPr>
        <w:pStyle w:val="Ttulo1"/>
      </w:pPr>
      <w:bookmarkStart w:id="18" w:name="_Toc148339765"/>
      <w:r>
        <w:t>Ejercicio 12</w:t>
      </w:r>
      <w:bookmarkEnd w:id="18"/>
    </w:p>
    <w:p w14:paraId="63E28706" w14:textId="77E0BC28" w:rsidR="00823936" w:rsidRPr="00823936" w:rsidRDefault="00823936" w:rsidP="00823936">
      <w:r w:rsidRPr="00823936">
        <w:rPr>
          <w:noProof/>
        </w:rPr>
        <w:drawing>
          <wp:inline distT="0" distB="0" distL="0" distR="0" wp14:anchorId="039F4651" wp14:editId="7AE05368">
            <wp:extent cx="5400040" cy="2833370"/>
            <wp:effectExtent l="0" t="0" r="0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D3AD" w14:textId="107616D4" w:rsidR="000163F8" w:rsidRDefault="000163F8" w:rsidP="00823936">
      <w:pPr>
        <w:pStyle w:val="Prrafodelista"/>
        <w:numPr>
          <w:ilvl w:val="0"/>
          <w:numId w:val="4"/>
        </w:numPr>
      </w:pPr>
      <w:r w:rsidRPr="007A484E">
        <w:rPr>
          <w:color w:val="70AD47" w:themeColor="accent6"/>
        </w:rPr>
        <w:t>Edad = 50</w:t>
      </w:r>
      <w:proofErr w:type="gramStart"/>
      <w:r w:rsidRPr="007A484E">
        <w:rPr>
          <w:color w:val="70AD47" w:themeColor="accent6"/>
        </w:rPr>
        <w:t xml:space="preserve">; </w:t>
      </w:r>
      <w:r>
        <w:t>:Est</w:t>
      </w:r>
      <w:r w:rsidR="007A484E">
        <w:t>á</w:t>
      </w:r>
      <w:proofErr w:type="gramEnd"/>
      <w:r>
        <w:t xml:space="preserve"> bien ya que es una variable global. </w:t>
      </w:r>
    </w:p>
    <w:p w14:paraId="77BEC04D" w14:textId="6EEC3C32" w:rsidR="000163F8" w:rsidRPr="007A484E" w:rsidRDefault="000163F8" w:rsidP="00823936">
      <w:pPr>
        <w:pStyle w:val="Prrafodelista"/>
        <w:numPr>
          <w:ilvl w:val="0"/>
          <w:numId w:val="4"/>
        </w:numPr>
        <w:rPr>
          <w:color w:val="70AD47" w:themeColor="accent6"/>
        </w:rPr>
      </w:pPr>
      <w:proofErr w:type="spellStart"/>
      <w:r w:rsidRPr="007A484E">
        <w:rPr>
          <w:color w:val="70AD47" w:themeColor="accent6"/>
        </w:rPr>
        <w:t>var</w:t>
      </w:r>
      <w:proofErr w:type="spellEnd"/>
      <w:r w:rsidRPr="007A484E">
        <w:rPr>
          <w:color w:val="70AD47" w:themeColor="accent6"/>
        </w:rPr>
        <w:t xml:space="preserve"> </w:t>
      </w:r>
      <w:proofErr w:type="spellStart"/>
      <w:proofErr w:type="gramStart"/>
      <w:r w:rsidRPr="007A484E">
        <w:rPr>
          <w:color w:val="70AD47" w:themeColor="accent6"/>
        </w:rPr>
        <w:t>b,c</w:t>
      </w:r>
      <w:proofErr w:type="spellEnd"/>
      <w:proofErr w:type="gramEnd"/>
      <w:r w:rsidRPr="007A484E">
        <w:rPr>
          <w:color w:val="70AD47" w:themeColor="accent6"/>
        </w:rPr>
        <w:t>;</w:t>
      </w:r>
    </w:p>
    <w:p w14:paraId="1D4B05E5" w14:textId="2322590B" w:rsidR="00823936" w:rsidRDefault="000163F8" w:rsidP="00823936">
      <w:pPr>
        <w:pStyle w:val="Prrafodelista"/>
        <w:numPr>
          <w:ilvl w:val="0"/>
          <w:numId w:val="4"/>
        </w:numPr>
      </w:pPr>
      <w:proofErr w:type="spellStart"/>
      <w:r w:rsidRPr="007A484E">
        <w:rPr>
          <w:color w:val="FF0000"/>
        </w:rPr>
        <w:t>v</w:t>
      </w:r>
      <w:r w:rsidR="00823936" w:rsidRPr="007A484E">
        <w:rPr>
          <w:color w:val="FF0000"/>
        </w:rPr>
        <w:t>ar</w:t>
      </w:r>
      <w:proofErr w:type="spellEnd"/>
      <w:r w:rsidR="00823936" w:rsidRPr="007A484E">
        <w:rPr>
          <w:color w:val="FF0000"/>
        </w:rPr>
        <w:t xml:space="preserve"> d, </w:t>
      </w:r>
      <w:proofErr w:type="spellStart"/>
      <w:r w:rsidR="00823936" w:rsidRPr="007A484E">
        <w:rPr>
          <w:color w:val="FF0000"/>
        </w:rPr>
        <w:t>var</w:t>
      </w:r>
      <w:proofErr w:type="spellEnd"/>
      <w:r w:rsidR="00823936" w:rsidRPr="007A484E">
        <w:rPr>
          <w:color w:val="FF0000"/>
        </w:rPr>
        <w:t xml:space="preserve"> e: </w:t>
      </w:r>
      <w:r w:rsidR="00823936">
        <w:t>se deben declarar como el ejemplo anterior</w:t>
      </w:r>
    </w:p>
    <w:p w14:paraId="40E26B7A" w14:textId="77CE4EEF" w:rsidR="00823936" w:rsidRDefault="000163F8" w:rsidP="00823936">
      <w:pPr>
        <w:pStyle w:val="Prrafodelista"/>
        <w:numPr>
          <w:ilvl w:val="0"/>
          <w:numId w:val="4"/>
        </w:numPr>
      </w:pPr>
      <w:proofErr w:type="spellStart"/>
      <w:r w:rsidRPr="007A484E">
        <w:rPr>
          <w:color w:val="FF0000"/>
        </w:rPr>
        <w:t>v</w:t>
      </w:r>
      <w:r w:rsidR="00823936" w:rsidRPr="007A484E">
        <w:rPr>
          <w:color w:val="FF0000"/>
        </w:rPr>
        <w:t>ar</w:t>
      </w:r>
      <w:proofErr w:type="spellEnd"/>
      <w:r w:rsidR="00823936" w:rsidRPr="007A484E">
        <w:rPr>
          <w:color w:val="FF0000"/>
        </w:rPr>
        <w:t xml:space="preserve"> default: </w:t>
      </w:r>
      <w:r w:rsidR="00823936">
        <w:t>no se puede declarar una variable con una palabra reservada</w:t>
      </w:r>
    </w:p>
    <w:p w14:paraId="40B721EF" w14:textId="11EC1FBC" w:rsidR="000163F8" w:rsidRDefault="000163F8" w:rsidP="00823936">
      <w:pPr>
        <w:pStyle w:val="Prrafodelista"/>
        <w:numPr>
          <w:ilvl w:val="0"/>
          <w:numId w:val="4"/>
        </w:numPr>
      </w:pPr>
      <w:r w:rsidRPr="007A484E">
        <w:rPr>
          <w:color w:val="70AD47" w:themeColor="accent6"/>
        </w:rPr>
        <w:t>_</w:t>
      </w:r>
      <w:proofErr w:type="gramStart"/>
      <w:r w:rsidRPr="007A484E">
        <w:rPr>
          <w:color w:val="70AD47" w:themeColor="accent6"/>
        </w:rPr>
        <w:t>mes :</w:t>
      </w:r>
      <w:proofErr w:type="gramEnd"/>
      <w:r w:rsidRPr="007A484E">
        <w:rPr>
          <w:color w:val="70AD47" w:themeColor="accent6"/>
        </w:rPr>
        <w:t xml:space="preserve"> </w:t>
      </w:r>
      <w:r>
        <w:t>est</w:t>
      </w:r>
      <w:r w:rsidR="007A484E">
        <w:t>á</w:t>
      </w:r>
      <w:r>
        <w:t xml:space="preserve"> bien ya que se ha declarado una variable global aunque le faltaría la buena práctica de la ;</w:t>
      </w:r>
    </w:p>
    <w:p w14:paraId="4F642E9F" w14:textId="7AB05282" w:rsidR="007A484E" w:rsidRDefault="007A484E" w:rsidP="007A484E">
      <w:pPr>
        <w:pStyle w:val="Prrafodelista"/>
        <w:numPr>
          <w:ilvl w:val="0"/>
          <w:numId w:val="4"/>
        </w:numPr>
      </w:pPr>
      <w:r w:rsidRPr="007A484E">
        <w:rPr>
          <w:color w:val="70AD47" w:themeColor="accent6"/>
        </w:rPr>
        <w:lastRenderedPageBreak/>
        <w:t>$_</w:t>
      </w:r>
      <w:proofErr w:type="gramStart"/>
      <w:r w:rsidRPr="007A484E">
        <w:rPr>
          <w:color w:val="70AD47" w:themeColor="accent6"/>
        </w:rPr>
        <w:t>mes :</w:t>
      </w:r>
      <w:proofErr w:type="gramEnd"/>
      <w:r w:rsidRPr="007A484E">
        <w:rPr>
          <w:color w:val="70AD47" w:themeColor="accent6"/>
        </w:rPr>
        <w:t xml:space="preserve"> </w:t>
      </w:r>
      <w:r>
        <w:t>está bien ya que se ha declarado una variable global aunque le faltaría la buena práctica de la ;</w:t>
      </w:r>
    </w:p>
    <w:p w14:paraId="0041CB41" w14:textId="5309FAD9" w:rsidR="007A484E" w:rsidRPr="007A484E" w:rsidRDefault="007A484E" w:rsidP="000163F8">
      <w:pPr>
        <w:pStyle w:val="Prrafodelista"/>
        <w:numPr>
          <w:ilvl w:val="0"/>
          <w:numId w:val="4"/>
        </w:numPr>
      </w:pPr>
      <w:r>
        <w:rPr>
          <w:color w:val="FF0000"/>
        </w:rPr>
        <w:t xml:space="preserve">01_enero: </w:t>
      </w:r>
      <w:r>
        <w:t>no se puede declarar las variables con números al principio</w:t>
      </w:r>
    </w:p>
    <w:p w14:paraId="69EF7695" w14:textId="7263F884" w:rsidR="000163F8" w:rsidRDefault="000163F8" w:rsidP="000163F8">
      <w:pPr>
        <w:pStyle w:val="Prrafodelista"/>
        <w:numPr>
          <w:ilvl w:val="0"/>
          <w:numId w:val="4"/>
        </w:numPr>
      </w:pPr>
      <w:proofErr w:type="spellStart"/>
      <w:r w:rsidRPr="007A484E">
        <w:rPr>
          <w:color w:val="FF0000"/>
        </w:rPr>
        <w:t>var</w:t>
      </w:r>
      <w:proofErr w:type="spellEnd"/>
      <w:r w:rsidRPr="007A484E">
        <w:rPr>
          <w:color w:val="FF0000"/>
        </w:rPr>
        <w:t xml:space="preserve"> primer apellido; </w:t>
      </w:r>
      <w:proofErr w:type="spellStart"/>
      <w:r w:rsidRPr="007A484E">
        <w:rPr>
          <w:color w:val="FF0000"/>
        </w:rPr>
        <w:t>var</w:t>
      </w:r>
      <w:proofErr w:type="spellEnd"/>
      <w:r w:rsidRPr="007A484E">
        <w:rPr>
          <w:color w:val="FF0000"/>
        </w:rPr>
        <w:t xml:space="preserve"> </w:t>
      </w:r>
      <w:proofErr w:type="spellStart"/>
      <w:proofErr w:type="gramStart"/>
      <w:r w:rsidRPr="007A484E">
        <w:rPr>
          <w:color w:val="FF0000"/>
        </w:rPr>
        <w:t>segundo.apellido</w:t>
      </w:r>
      <w:proofErr w:type="spellEnd"/>
      <w:proofErr w:type="gramEnd"/>
      <w:r w:rsidRPr="007A484E">
        <w:rPr>
          <w:color w:val="FF0000"/>
        </w:rPr>
        <w:t>;</w:t>
      </w:r>
      <w:r>
        <w:t xml:space="preserve"> : No se puede tener </w:t>
      </w:r>
      <w:r w:rsidR="007A484E">
        <w:t>una variable declarada con un espacio entre las palabras además se recomienda usar</w:t>
      </w:r>
    </w:p>
    <w:p w14:paraId="173A031A" w14:textId="5EACDBFA" w:rsidR="000163F8" w:rsidRDefault="000163F8" w:rsidP="000163F8">
      <w:pPr>
        <w:pStyle w:val="Prrafodelista"/>
        <w:numPr>
          <w:ilvl w:val="0"/>
          <w:numId w:val="4"/>
        </w:numPr>
      </w:pPr>
      <w:proofErr w:type="spellStart"/>
      <w:r w:rsidRPr="007A484E">
        <w:rPr>
          <w:color w:val="FF0000"/>
        </w:rPr>
        <w:t>var</w:t>
      </w:r>
      <w:proofErr w:type="spellEnd"/>
      <w:r w:rsidRPr="007A484E">
        <w:rPr>
          <w:color w:val="FF0000"/>
        </w:rPr>
        <w:t xml:space="preserve"> despierto = dormido = 0;</w:t>
      </w:r>
      <w:r>
        <w:t xml:space="preserve"> no se puede tener una variable dentro de otra variable</w:t>
      </w:r>
    </w:p>
    <w:p w14:paraId="7AEEB561" w14:textId="73F6C2C3" w:rsidR="000163F8" w:rsidRDefault="000163F8" w:rsidP="000163F8">
      <w:pPr>
        <w:pStyle w:val="Prrafodelista"/>
        <w:numPr>
          <w:ilvl w:val="0"/>
          <w:numId w:val="4"/>
        </w:numPr>
      </w:pPr>
      <w:proofErr w:type="spellStart"/>
      <w:r w:rsidRPr="007A484E">
        <w:rPr>
          <w:color w:val="FF0000"/>
        </w:rPr>
        <w:t>var</w:t>
      </w:r>
      <w:proofErr w:type="spellEnd"/>
      <w:r w:rsidRPr="007A484E">
        <w:rPr>
          <w:color w:val="FF0000"/>
        </w:rPr>
        <w:t xml:space="preserve"> coche = </w:t>
      </w:r>
      <w:proofErr w:type="spellStart"/>
      <w:r w:rsidRPr="007A484E">
        <w:rPr>
          <w:color w:val="FF0000"/>
        </w:rPr>
        <w:t>seat</w:t>
      </w:r>
      <w:proofErr w:type="spellEnd"/>
      <w:r w:rsidRPr="007A484E">
        <w:rPr>
          <w:color w:val="FF0000"/>
        </w:rPr>
        <w:t xml:space="preserve">; </w:t>
      </w:r>
      <w:r>
        <w:t xml:space="preserve">faltaría igualarlo con una cadena de caracteres, en este caso a </w:t>
      </w:r>
      <w:proofErr w:type="spellStart"/>
      <w:r>
        <w:t>seat</w:t>
      </w:r>
      <w:proofErr w:type="spellEnd"/>
      <w:r>
        <w:t xml:space="preserve"> le faltarían las comillas.</w:t>
      </w:r>
    </w:p>
    <w:p w14:paraId="312AC8E4" w14:textId="77777777" w:rsidR="00823936" w:rsidRPr="004B770B" w:rsidRDefault="00823936" w:rsidP="004B770B"/>
    <w:sectPr w:rsidR="00823936" w:rsidRPr="004B770B" w:rsidSect="00A0776F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CF03D" w14:textId="77777777" w:rsidR="0049761C" w:rsidRDefault="0049761C" w:rsidP="004032C8">
      <w:pPr>
        <w:spacing w:after="0" w:line="240" w:lineRule="auto"/>
      </w:pPr>
      <w:r>
        <w:separator/>
      </w:r>
    </w:p>
  </w:endnote>
  <w:endnote w:type="continuationSeparator" w:id="0">
    <w:p w14:paraId="38AE5A09" w14:textId="77777777" w:rsidR="0049761C" w:rsidRDefault="0049761C" w:rsidP="00403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041CE" w14:textId="77777777" w:rsidR="0049761C" w:rsidRDefault="0049761C" w:rsidP="004032C8">
      <w:pPr>
        <w:spacing w:after="0" w:line="240" w:lineRule="auto"/>
      </w:pPr>
      <w:r>
        <w:separator/>
      </w:r>
    </w:p>
  </w:footnote>
  <w:footnote w:type="continuationSeparator" w:id="0">
    <w:p w14:paraId="15F0E1F7" w14:textId="77777777" w:rsidR="0049761C" w:rsidRDefault="0049761C" w:rsidP="00403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3550C"/>
    <w:multiLevelType w:val="hybridMultilevel"/>
    <w:tmpl w:val="16D2F5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D45EF"/>
    <w:multiLevelType w:val="hybridMultilevel"/>
    <w:tmpl w:val="62CCB444"/>
    <w:lvl w:ilvl="0" w:tplc="0C0A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6FEE5221"/>
    <w:multiLevelType w:val="hybridMultilevel"/>
    <w:tmpl w:val="1E8C65BC"/>
    <w:lvl w:ilvl="0" w:tplc="0C0A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7D3102DC"/>
    <w:multiLevelType w:val="hybridMultilevel"/>
    <w:tmpl w:val="C3CA9630"/>
    <w:lvl w:ilvl="0" w:tplc="0C0A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76F"/>
    <w:rsid w:val="00010EC8"/>
    <w:rsid w:val="000163F8"/>
    <w:rsid w:val="000728A6"/>
    <w:rsid w:val="000A320B"/>
    <w:rsid w:val="000F7ABB"/>
    <w:rsid w:val="001150C8"/>
    <w:rsid w:val="00240BEF"/>
    <w:rsid w:val="00266AC6"/>
    <w:rsid w:val="00270B59"/>
    <w:rsid w:val="00331D77"/>
    <w:rsid w:val="00332A62"/>
    <w:rsid w:val="00374468"/>
    <w:rsid w:val="003C32B2"/>
    <w:rsid w:val="003F3FB8"/>
    <w:rsid w:val="004032C8"/>
    <w:rsid w:val="00484D7F"/>
    <w:rsid w:val="0049761C"/>
    <w:rsid w:val="004B3937"/>
    <w:rsid w:val="004B5586"/>
    <w:rsid w:val="004B770B"/>
    <w:rsid w:val="004E7D49"/>
    <w:rsid w:val="00534914"/>
    <w:rsid w:val="005E09CF"/>
    <w:rsid w:val="006D70E5"/>
    <w:rsid w:val="00751DC3"/>
    <w:rsid w:val="00787AAB"/>
    <w:rsid w:val="007A484E"/>
    <w:rsid w:val="00823936"/>
    <w:rsid w:val="008338E9"/>
    <w:rsid w:val="008466CE"/>
    <w:rsid w:val="00861335"/>
    <w:rsid w:val="00874C86"/>
    <w:rsid w:val="008F6646"/>
    <w:rsid w:val="00921F4E"/>
    <w:rsid w:val="00A0776F"/>
    <w:rsid w:val="00A17446"/>
    <w:rsid w:val="00A74401"/>
    <w:rsid w:val="00AA0F3A"/>
    <w:rsid w:val="00AC13BC"/>
    <w:rsid w:val="00AF74FE"/>
    <w:rsid w:val="00B66BA0"/>
    <w:rsid w:val="00B85FB7"/>
    <w:rsid w:val="00BA3444"/>
    <w:rsid w:val="00D21771"/>
    <w:rsid w:val="00DB70F3"/>
    <w:rsid w:val="00E03F84"/>
    <w:rsid w:val="00E823B8"/>
    <w:rsid w:val="00EC4A13"/>
    <w:rsid w:val="00F00EE4"/>
    <w:rsid w:val="00FA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EBF91"/>
  <w15:chartTrackingRefBased/>
  <w15:docId w15:val="{13EB7BD6-4A7E-48AE-91E1-C4709E49C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32B2"/>
    <w:pPr>
      <w:spacing w:after="113" w:line="258" w:lineRule="auto"/>
      <w:ind w:left="24" w:right="3" w:hanging="10"/>
      <w:jc w:val="both"/>
    </w:pPr>
    <w:rPr>
      <w:rFonts w:ascii="Calibri" w:eastAsia="Calibri" w:hAnsi="Calibri" w:cs="Calibri"/>
      <w:color w:val="353535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66AC6"/>
    <w:pPr>
      <w:keepNext/>
      <w:keepLines/>
      <w:spacing w:before="240" w:after="0"/>
      <w:outlineLvl w:val="0"/>
    </w:pPr>
    <w:rPr>
      <w:rFonts w:ascii="Consolas" w:eastAsiaTheme="majorEastAsia" w:hAnsi="Consolas" w:cstheme="majorBidi"/>
      <w:color w:val="3C6E7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6AC6"/>
    <w:pPr>
      <w:keepNext/>
      <w:keepLines/>
      <w:spacing w:before="40" w:after="0"/>
      <w:outlineLvl w:val="1"/>
    </w:pPr>
    <w:rPr>
      <w:rFonts w:ascii="Consolas" w:eastAsiaTheme="majorEastAsia" w:hAnsi="Consolas" w:cstheme="majorBidi"/>
      <w:color w:val="3C6E7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0776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0776F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A0776F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266AC6"/>
    <w:rPr>
      <w:rFonts w:ascii="Consolas" w:eastAsiaTheme="majorEastAsia" w:hAnsi="Consolas" w:cstheme="majorBidi"/>
      <w:color w:val="3C6E71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66AC6"/>
    <w:rPr>
      <w:rFonts w:ascii="Consolas" w:eastAsiaTheme="majorEastAsia" w:hAnsi="Consolas" w:cstheme="majorBidi"/>
      <w:color w:val="3C6E71"/>
      <w:sz w:val="26"/>
      <w:szCs w:val="26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34914"/>
    <w:pPr>
      <w:spacing w:line="259" w:lineRule="auto"/>
      <w:ind w:left="0" w:right="0" w:firstLine="0"/>
      <w:jc w:val="left"/>
      <w:outlineLvl w:val="9"/>
    </w:pPr>
    <w:rPr>
      <w:rFonts w:asciiTheme="majorHAnsi" w:hAnsiTheme="majorHAnsi"/>
      <w:color w:val="2F5496" w:themeColor="accent1" w:themeShade="BF"/>
    </w:rPr>
  </w:style>
  <w:style w:type="paragraph" w:styleId="TDC2">
    <w:name w:val="toc 2"/>
    <w:basedOn w:val="Normal"/>
    <w:next w:val="Normal"/>
    <w:autoRedefine/>
    <w:uiPriority w:val="39"/>
    <w:unhideWhenUsed/>
    <w:rsid w:val="00534914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534914"/>
    <w:pPr>
      <w:spacing w:after="100"/>
      <w:ind w:left="0"/>
    </w:pPr>
  </w:style>
  <w:style w:type="character" w:styleId="Hipervnculo">
    <w:name w:val="Hyperlink"/>
    <w:basedOn w:val="Fuentedeprrafopredeter"/>
    <w:uiPriority w:val="99"/>
    <w:unhideWhenUsed/>
    <w:rsid w:val="0053491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032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32C8"/>
    <w:rPr>
      <w:rFonts w:ascii="Calibri" w:eastAsia="Calibri" w:hAnsi="Calibri" w:cs="Calibri"/>
      <w:color w:val="353535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4032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32C8"/>
    <w:rPr>
      <w:rFonts w:ascii="Calibri" w:eastAsia="Calibri" w:hAnsi="Calibri" w:cs="Calibri"/>
      <w:color w:val="353535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E4EE8-EEAC-4D4E-9956-26E05C56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0</Pages>
  <Words>672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puertos y conexiones</vt:lpstr>
    </vt:vector>
  </TitlesOfParts>
  <Company>IES Ciudad Escolar, Madrid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puertos y conexiones</dc:title>
  <dc:subject/>
  <dc:creator>Andrés Rozados Ramos</dc:creator>
  <cp:keywords/>
  <dc:description/>
  <cp:lastModifiedBy>Alumno</cp:lastModifiedBy>
  <cp:revision>16</cp:revision>
  <cp:lastPrinted>2023-10-16T07:16:00Z</cp:lastPrinted>
  <dcterms:created xsi:type="dcterms:W3CDTF">2023-09-26T10:04:00Z</dcterms:created>
  <dcterms:modified xsi:type="dcterms:W3CDTF">2023-10-16T07:22:00Z</dcterms:modified>
</cp:coreProperties>
</file>